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2EB4" w14:textId="77777777" w:rsidR="00D01018" w:rsidRDefault="002B7F86" w:rsidP="00D01018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5418D17B" w:rsidR="00C104EA" w:rsidRPr="00D01018" w:rsidRDefault="00D01018" w:rsidP="00D01018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Assistant Professo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D01018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D01018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D01018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2077886E" w14:textId="77777777" w:rsidR="00D01018" w:rsidRDefault="002B7F86" w:rsidP="00D0101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0101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56D6453" w14:textId="77777777" w:rsidR="00D01018" w:rsidRDefault="00D01018" w:rsidP="00D01018">
      <w:pPr>
        <w:spacing w:after="150"/>
        <w:ind w:left="-567" w:firstLine="0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Kindly accept my application for the position of Assistant Professor at [XXX]. I have a Doctoral degree in Nanochemistry from the University of Alabama. As a skilled, educated, and highly experienced professional with over four years of experience as an Assistant Professor, I believe my expertise makes me a promising candidate for this role. </w:t>
      </w:r>
    </w:p>
    <w:p w14:paraId="7F4FCEC1" w14:textId="77777777" w:rsidR="00D01018" w:rsidRDefault="00D01018" w:rsidP="00D01018">
      <w:pPr>
        <w:spacing w:after="150"/>
        <w:ind w:left="-567" w:firstLine="0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[XXX University] has previously conducted many insightful pieces of research in the field of Nanochemistry. I believe with my knowledge and experience; I will be able to utilize the university resources to conduct more insightful studies in this field.   It would be a great boost to my career to be part of such a reputable institution. </w:t>
      </w:r>
    </w:p>
    <w:p w14:paraId="25D129D1" w14:textId="7739CBE4" w:rsidR="00D01018" w:rsidRPr="00D01018" w:rsidRDefault="00D01018" w:rsidP="00D0101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>
        <w:rPr>
          <w:rFonts w:ascii="Arial" w:hAnsi="Arial" w:cs="Arial"/>
          <w:color w:val="0E101A"/>
        </w:rPr>
        <w:t>I have a proven track record of building excellent relationships with my students, acting as a mentor, role model, and teacher. I have a very solid technical knowledge and I impart them to the students. At my current workplace, I am tasked with the following duties:</w:t>
      </w:r>
    </w:p>
    <w:p w14:paraId="643E01DA" w14:textId="77777777" w:rsidR="00D01018" w:rsidRDefault="00D01018" w:rsidP="00D01018">
      <w:pPr>
        <w:pStyle w:val="NormalWeb"/>
        <w:numPr>
          <w:ilvl w:val="0"/>
          <w:numId w:val="11"/>
        </w:numPr>
        <w:tabs>
          <w:tab w:val="clear" w:pos="720"/>
        </w:tabs>
        <w:spacing w:before="240" w:beforeAutospacing="0" w:after="0" w:afterAutospacing="0"/>
        <w:ind w:left="284"/>
        <w:textAlignment w:val="baseline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Conduct research and publish papers in academic journals.</w:t>
      </w:r>
    </w:p>
    <w:p w14:paraId="39D9FA9D" w14:textId="77777777" w:rsidR="00D01018" w:rsidRDefault="00D01018" w:rsidP="00D01018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/>
        <w:textAlignment w:val="baseline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Teach and supervise undergraduate and graduate students.</w:t>
      </w:r>
    </w:p>
    <w:p w14:paraId="7A701A85" w14:textId="77777777" w:rsidR="00D01018" w:rsidRDefault="00D01018" w:rsidP="00D01018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/>
        <w:textAlignment w:val="baseline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Create and plan lessons and curriculum.</w:t>
      </w:r>
    </w:p>
    <w:p w14:paraId="39B65714" w14:textId="77777777" w:rsidR="00D01018" w:rsidRDefault="00D01018" w:rsidP="00D01018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/>
        <w:textAlignment w:val="baseline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Provide Professors, and Department Heads with feedback on student progress.</w:t>
      </w:r>
    </w:p>
    <w:p w14:paraId="2337705C" w14:textId="77777777" w:rsidR="00D01018" w:rsidRDefault="00D01018" w:rsidP="00D01018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284"/>
        <w:textAlignment w:val="baseline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Write proposals to secure funding for research.</w:t>
      </w:r>
    </w:p>
    <w:p w14:paraId="20DE47F3" w14:textId="77777777" w:rsidR="00D01018" w:rsidRDefault="00D01018" w:rsidP="00D01018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240" w:afterAutospacing="0"/>
        <w:ind w:left="284"/>
        <w:textAlignment w:val="baseline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Represent the university at conferences and deliver presentations when necessary.</w:t>
      </w:r>
    </w:p>
    <w:p w14:paraId="1DFA5901" w14:textId="77777777" w:rsidR="00D01018" w:rsidRDefault="00D01018" w:rsidP="00D01018">
      <w:pPr>
        <w:pStyle w:val="NormalWeb"/>
        <w:spacing w:before="240" w:beforeAutospacing="0" w:after="240" w:afterAutospacing="0"/>
        <w:ind w:left="-567"/>
      </w:pPr>
      <w:r>
        <w:rPr>
          <w:rFonts w:ascii="Arial" w:hAnsi="Arial" w:cs="Arial"/>
          <w:color w:val="0E101A"/>
        </w:rPr>
        <w:t>My experience has offered me an effective and well-rounded skill set, excellent</w:t>
      </w:r>
      <w:r>
        <w:rPr>
          <w:rFonts w:ascii="Arial" w:hAnsi="Arial" w:cs="Arial"/>
          <w:color w:val="0E101A"/>
        </w:rPr>
        <w:t xml:space="preserve"> </w:t>
      </w:r>
      <w:r>
        <w:rPr>
          <w:rFonts w:ascii="Arial" w:hAnsi="Arial" w:cs="Arial"/>
          <w:color w:val="0E101A"/>
        </w:rPr>
        <w:t xml:space="preserve">communication, and management abilities. With my solid knowledge of principles of </w:t>
      </w:r>
      <w:r>
        <w:rPr>
          <w:rFonts w:ascii="Arial" w:hAnsi="Arial" w:cs="Arial"/>
          <w:color w:val="0E101A"/>
        </w:rPr>
        <w:t>Nano chemistry</w:t>
      </w:r>
      <w:r>
        <w:rPr>
          <w:rFonts w:ascii="Arial" w:hAnsi="Arial" w:cs="Arial"/>
          <w:color w:val="0E101A"/>
        </w:rPr>
        <w:t>, as well as my dedication to teaching students, I am positioned to benefit your Institution significantly.</w:t>
      </w:r>
    </w:p>
    <w:p w14:paraId="32E719EF" w14:textId="77777777" w:rsidR="00D01018" w:rsidRDefault="00D01018" w:rsidP="00D01018">
      <w:pPr>
        <w:pStyle w:val="NormalWeb"/>
        <w:spacing w:before="240" w:beforeAutospacing="0" w:after="240" w:afterAutospacing="0"/>
        <w:ind w:left="-567"/>
      </w:pPr>
      <w:r>
        <w:rPr>
          <w:rFonts w:ascii="Arial" w:hAnsi="Arial" w:cs="Arial"/>
          <w:color w:val="0E101A"/>
        </w:rPr>
        <w:t>I am looking forward to discussing my qualifications in more detail. Thank you for your time and consideration.</w:t>
      </w:r>
    </w:p>
    <w:p w14:paraId="64B84A69" w14:textId="0D0B7AFC" w:rsidR="00D01018" w:rsidRDefault="00D01018" w:rsidP="00D01018">
      <w:pPr>
        <w:pStyle w:val="NormalWeb"/>
        <w:spacing w:before="0" w:beforeAutospacing="0" w:after="0" w:afterAutospacing="0"/>
        <w:ind w:left="-567"/>
      </w:pPr>
      <w:r>
        <w:rPr>
          <w:rFonts w:ascii="Arial" w:hAnsi="Arial" w:cs="Arial"/>
          <w:color w:val="0E101A"/>
        </w:rPr>
        <w:t>Sincerely</w:t>
      </w:r>
      <w:r>
        <w:rPr>
          <w:rFonts w:ascii="Arial" w:hAnsi="Arial" w:cs="Arial"/>
          <w:color w:val="0E101A"/>
        </w:rPr>
        <w:t>,</w:t>
      </w:r>
    </w:p>
    <w:p w14:paraId="768CC728" w14:textId="78A81EF3" w:rsidR="00D01018" w:rsidRDefault="00D01018" w:rsidP="00D01018">
      <w:pPr>
        <w:pStyle w:val="NormalWeb"/>
        <w:spacing w:before="0" w:beforeAutospacing="0" w:after="0" w:afterAutospacing="0"/>
        <w:ind w:left="-567"/>
      </w:pPr>
      <w:r>
        <w:rPr>
          <w:rFonts w:ascii="Arial" w:hAnsi="Arial" w:cs="Arial"/>
          <w:color w:val="0E101A"/>
        </w:rPr>
        <w:t>[Your Name]</w:t>
      </w:r>
    </w:p>
    <w:p w14:paraId="0E7580A9" w14:textId="77777777" w:rsidR="00D01018" w:rsidRDefault="00D01018" w:rsidP="00C104EA">
      <w:pPr>
        <w:rPr>
          <w:lang w:val="en-US"/>
        </w:rPr>
      </w:pPr>
    </w:p>
    <w:p w14:paraId="360B918A" w14:textId="77777777" w:rsidR="00D01018" w:rsidRDefault="00D01018" w:rsidP="00C104EA">
      <w:pPr>
        <w:rPr>
          <w:lang w:val="en-US"/>
        </w:rPr>
      </w:pPr>
    </w:p>
    <w:p w14:paraId="16B77B36" w14:textId="77777777" w:rsidR="00D01018" w:rsidRDefault="00D01018" w:rsidP="00C104EA">
      <w:pPr>
        <w:rPr>
          <w:lang w:val="en-US"/>
        </w:rPr>
      </w:pPr>
    </w:p>
    <w:p w14:paraId="082E0BBD" w14:textId="74DB28C1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373B0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B25"/>
    <w:multiLevelType w:val="multilevel"/>
    <w:tmpl w:val="CFE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018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70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Professor Cover Letter Sample</dc:title>
  <dc:subject>Create your Cover Letter using Free Assistant Professor Cover Letter Sample Template</dc:subject>
  <dc:creator>Qwikresume.com</dc:creator>
  <dcterms:created xsi:type="dcterms:W3CDTF">2021-09-22T09:24:00Z</dcterms:created>
  <dcterms:modified xsi:type="dcterms:W3CDTF">2021-09-22T09:24:00Z</dcterms:modified>
  <cp:category>Education</cp:category>
</cp:coreProperties>
</file>